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87DF" w14:textId="77777777" w:rsidR="007214E8" w:rsidRPr="007214E8" w:rsidRDefault="007214E8" w:rsidP="007214E8">
      <w:pPr>
        <w:pStyle w:val="2"/>
        <w:ind w:left="-142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14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реждение образования </w:t>
      </w:r>
    </w:p>
    <w:p w14:paraId="50864CC7" w14:textId="77777777" w:rsidR="007214E8" w:rsidRPr="007214E8" w:rsidRDefault="007214E8" w:rsidP="007214E8">
      <w:pPr>
        <w:pStyle w:val="2"/>
        <w:ind w:left="-142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1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ий государственный технологический университет</w:t>
      </w:r>
    </w:p>
    <w:p w14:paraId="4B3C552B" w14:textId="77777777" w:rsidR="007214E8" w:rsidRDefault="007214E8" w:rsidP="007214E8">
      <w:pPr>
        <w:jc w:val="center"/>
        <w:rPr>
          <w:sz w:val="28"/>
          <w:szCs w:val="28"/>
        </w:rPr>
      </w:pPr>
    </w:p>
    <w:p w14:paraId="649C3B85" w14:textId="77777777" w:rsidR="007214E8" w:rsidRDefault="007214E8" w:rsidP="007214E8">
      <w:pPr>
        <w:rPr>
          <w:sz w:val="28"/>
          <w:szCs w:val="28"/>
        </w:rPr>
      </w:pPr>
    </w:p>
    <w:p w14:paraId="58A4428B" w14:textId="77777777" w:rsidR="007214E8" w:rsidRDefault="007214E8" w:rsidP="007214E8">
      <w:pPr>
        <w:rPr>
          <w:sz w:val="28"/>
          <w:szCs w:val="28"/>
        </w:rPr>
      </w:pPr>
    </w:p>
    <w:p w14:paraId="3099B78C" w14:textId="77777777" w:rsidR="007214E8" w:rsidRDefault="007214E8" w:rsidP="007214E8">
      <w:pPr>
        <w:rPr>
          <w:sz w:val="28"/>
          <w:szCs w:val="28"/>
        </w:rPr>
      </w:pPr>
    </w:p>
    <w:p w14:paraId="142342AA" w14:textId="77777777" w:rsidR="007214E8" w:rsidRDefault="007214E8" w:rsidP="007214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27C12E34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39164E71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27CC1ED1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5CC702A1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59BCB7FF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37EBA5DA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66466B78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3695BB2D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293A8C5C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46276530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7061AC04" w14:textId="77777777" w:rsidR="007214E8" w:rsidRDefault="007214E8" w:rsidP="007214E8">
      <w:pPr>
        <w:jc w:val="both"/>
        <w:rPr>
          <w:b/>
          <w:sz w:val="28"/>
          <w:szCs w:val="28"/>
        </w:rPr>
      </w:pPr>
    </w:p>
    <w:p w14:paraId="6E10FD87" w14:textId="2E4A1FDA" w:rsidR="007214E8" w:rsidRPr="003B14AF" w:rsidRDefault="007214E8" w:rsidP="007214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</w:t>
      </w:r>
      <w:r w:rsidRPr="003B14AF">
        <w:rPr>
          <w:b/>
          <w:sz w:val="28"/>
          <w:szCs w:val="28"/>
        </w:rPr>
        <w:t>4</w:t>
      </w:r>
    </w:p>
    <w:p w14:paraId="1CDB096C" w14:textId="77777777" w:rsidR="007214E8" w:rsidRDefault="007214E8" w:rsidP="007214E8">
      <w:pPr>
        <w:jc w:val="center"/>
        <w:rPr>
          <w:sz w:val="28"/>
          <w:szCs w:val="28"/>
        </w:rPr>
      </w:pPr>
    </w:p>
    <w:p w14:paraId="1A0544EF" w14:textId="77777777" w:rsidR="007214E8" w:rsidRDefault="007214E8" w:rsidP="007214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Облачные технологии» </w:t>
      </w:r>
    </w:p>
    <w:p w14:paraId="5732505A" w14:textId="77777777" w:rsidR="007214E8" w:rsidRDefault="007214E8" w:rsidP="007214E8">
      <w:pPr>
        <w:jc w:val="center"/>
        <w:rPr>
          <w:sz w:val="28"/>
          <w:szCs w:val="28"/>
        </w:rPr>
      </w:pPr>
    </w:p>
    <w:p w14:paraId="40416A22" w14:textId="77777777" w:rsidR="007214E8" w:rsidRDefault="007214E8" w:rsidP="007214E8">
      <w:pPr>
        <w:jc w:val="center"/>
        <w:rPr>
          <w:sz w:val="28"/>
          <w:szCs w:val="28"/>
        </w:rPr>
      </w:pPr>
    </w:p>
    <w:p w14:paraId="2891613C" w14:textId="77777777" w:rsidR="007214E8" w:rsidRDefault="007214E8" w:rsidP="007214E8">
      <w:pPr>
        <w:jc w:val="center"/>
        <w:rPr>
          <w:sz w:val="28"/>
          <w:szCs w:val="28"/>
        </w:rPr>
      </w:pPr>
    </w:p>
    <w:p w14:paraId="6C4C0E31" w14:textId="77777777" w:rsidR="007214E8" w:rsidRDefault="007214E8" w:rsidP="007214E8">
      <w:pPr>
        <w:jc w:val="center"/>
        <w:rPr>
          <w:sz w:val="28"/>
          <w:szCs w:val="28"/>
        </w:rPr>
      </w:pPr>
    </w:p>
    <w:p w14:paraId="3CC94E02" w14:textId="77777777" w:rsidR="007214E8" w:rsidRDefault="007214E8" w:rsidP="007214E8">
      <w:pPr>
        <w:jc w:val="center"/>
        <w:rPr>
          <w:sz w:val="28"/>
          <w:szCs w:val="28"/>
        </w:rPr>
      </w:pPr>
    </w:p>
    <w:p w14:paraId="11C28543" w14:textId="77777777" w:rsidR="007214E8" w:rsidRDefault="007214E8" w:rsidP="007214E8">
      <w:pPr>
        <w:jc w:val="right"/>
        <w:rPr>
          <w:sz w:val="28"/>
          <w:szCs w:val="28"/>
        </w:rPr>
      </w:pPr>
    </w:p>
    <w:p w14:paraId="6E7F0958" w14:textId="77777777" w:rsidR="007214E8" w:rsidRDefault="007214E8" w:rsidP="007214E8">
      <w:pPr>
        <w:jc w:val="right"/>
        <w:rPr>
          <w:sz w:val="28"/>
        </w:rPr>
      </w:pPr>
      <w:r>
        <w:rPr>
          <w:sz w:val="28"/>
        </w:rPr>
        <w:t>Выполнил студент</w:t>
      </w:r>
    </w:p>
    <w:p w14:paraId="1A96630B" w14:textId="77777777" w:rsidR="007214E8" w:rsidRDefault="007214E8" w:rsidP="007214E8">
      <w:pPr>
        <w:jc w:val="right"/>
        <w:rPr>
          <w:sz w:val="28"/>
        </w:rPr>
      </w:pPr>
      <w:r>
        <w:rPr>
          <w:sz w:val="28"/>
        </w:rPr>
        <w:t>Бобрович Г.С.</w:t>
      </w:r>
    </w:p>
    <w:p w14:paraId="16624A08" w14:textId="77777777" w:rsidR="007214E8" w:rsidRDefault="007214E8" w:rsidP="007214E8">
      <w:pPr>
        <w:jc w:val="right"/>
        <w:rPr>
          <w:sz w:val="28"/>
        </w:rPr>
      </w:pPr>
    </w:p>
    <w:p w14:paraId="53BECEC0" w14:textId="77777777" w:rsidR="007214E8" w:rsidRDefault="007214E8" w:rsidP="007214E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</w:p>
    <w:p w14:paraId="5A0E7E48" w14:textId="77777777" w:rsidR="007214E8" w:rsidRDefault="007214E8" w:rsidP="007214E8">
      <w:pPr>
        <w:jc w:val="center"/>
        <w:rPr>
          <w:sz w:val="28"/>
        </w:rPr>
      </w:pPr>
    </w:p>
    <w:p w14:paraId="790F6486" w14:textId="77777777" w:rsidR="007214E8" w:rsidRPr="0022660D" w:rsidRDefault="007214E8" w:rsidP="007214E8">
      <w:pPr>
        <w:jc w:val="center"/>
        <w:rPr>
          <w:sz w:val="28"/>
        </w:rPr>
      </w:pPr>
    </w:p>
    <w:p w14:paraId="5E9056BF" w14:textId="77777777" w:rsidR="007214E8" w:rsidRDefault="007214E8" w:rsidP="007214E8">
      <w:pPr>
        <w:jc w:val="right"/>
        <w:rPr>
          <w:sz w:val="28"/>
        </w:rPr>
      </w:pPr>
    </w:p>
    <w:p w14:paraId="625CD725" w14:textId="77777777" w:rsidR="007214E8" w:rsidRDefault="007214E8" w:rsidP="007214E8">
      <w:pPr>
        <w:jc w:val="center"/>
        <w:rPr>
          <w:sz w:val="28"/>
          <w:szCs w:val="28"/>
        </w:rPr>
      </w:pPr>
    </w:p>
    <w:p w14:paraId="1EB686A7" w14:textId="77777777" w:rsidR="007214E8" w:rsidRDefault="007214E8" w:rsidP="007214E8">
      <w:pPr>
        <w:jc w:val="center"/>
        <w:rPr>
          <w:sz w:val="28"/>
          <w:szCs w:val="28"/>
        </w:rPr>
      </w:pPr>
    </w:p>
    <w:p w14:paraId="5B5870D6" w14:textId="77777777" w:rsidR="007214E8" w:rsidRDefault="007214E8" w:rsidP="007214E8">
      <w:pPr>
        <w:rPr>
          <w:sz w:val="28"/>
          <w:szCs w:val="28"/>
        </w:rPr>
      </w:pPr>
    </w:p>
    <w:p w14:paraId="6AED961C" w14:textId="77777777" w:rsidR="007214E8" w:rsidRDefault="007214E8" w:rsidP="007214E8">
      <w:pPr>
        <w:rPr>
          <w:sz w:val="28"/>
          <w:szCs w:val="28"/>
        </w:rPr>
      </w:pPr>
    </w:p>
    <w:p w14:paraId="37A49E3E" w14:textId="77777777" w:rsidR="007214E8" w:rsidRDefault="007214E8" w:rsidP="007214E8">
      <w:pPr>
        <w:jc w:val="center"/>
        <w:rPr>
          <w:sz w:val="28"/>
          <w:szCs w:val="28"/>
        </w:rPr>
      </w:pPr>
    </w:p>
    <w:p w14:paraId="415783EB" w14:textId="77777777" w:rsidR="007214E8" w:rsidRDefault="007214E8" w:rsidP="007214E8">
      <w:pPr>
        <w:jc w:val="center"/>
        <w:rPr>
          <w:sz w:val="28"/>
          <w:szCs w:val="28"/>
        </w:rPr>
      </w:pPr>
    </w:p>
    <w:p w14:paraId="53238E0B" w14:textId="160D22BA" w:rsidR="007214E8" w:rsidRDefault="007214E8" w:rsidP="007214E8">
      <w:pPr>
        <w:jc w:val="center"/>
        <w:rPr>
          <w:sz w:val="28"/>
          <w:szCs w:val="28"/>
        </w:rPr>
      </w:pPr>
    </w:p>
    <w:p w14:paraId="10F9EE2C" w14:textId="77777777" w:rsidR="007214E8" w:rsidRDefault="007214E8" w:rsidP="007214E8">
      <w:pPr>
        <w:jc w:val="center"/>
        <w:rPr>
          <w:sz w:val="28"/>
          <w:szCs w:val="28"/>
        </w:rPr>
      </w:pPr>
    </w:p>
    <w:p w14:paraId="4572464C" w14:textId="77777777" w:rsidR="007214E8" w:rsidRDefault="007214E8" w:rsidP="007214E8">
      <w:pPr>
        <w:jc w:val="center"/>
        <w:rPr>
          <w:sz w:val="28"/>
          <w:szCs w:val="28"/>
        </w:rPr>
      </w:pPr>
    </w:p>
    <w:p w14:paraId="67772428" w14:textId="298F55E4" w:rsidR="004A002D" w:rsidRPr="007214E8" w:rsidRDefault="007214E8" w:rsidP="007214E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0F051D42" w14:textId="77777777" w:rsidR="004A002D" w:rsidRPr="000E57E9" w:rsidRDefault="004A002D" w:rsidP="004A002D">
      <w:pPr>
        <w:rPr>
          <w:b/>
        </w:rPr>
      </w:pPr>
    </w:p>
    <w:p w14:paraId="01914442" w14:textId="121EB99A" w:rsidR="005D38EE" w:rsidRPr="006F19FE" w:rsidRDefault="004A002D" w:rsidP="003B14AF">
      <w:pPr>
        <w:rPr>
          <w:sz w:val="28"/>
          <w:szCs w:val="28"/>
        </w:rPr>
      </w:pPr>
      <w:r w:rsidRPr="006354E4">
        <w:rPr>
          <w:b/>
          <w:sz w:val="28"/>
          <w:szCs w:val="28"/>
        </w:rPr>
        <w:lastRenderedPageBreak/>
        <w:t xml:space="preserve">1. Установка ПО </w:t>
      </w:r>
      <w:r w:rsidRPr="006354E4">
        <w:rPr>
          <w:b/>
          <w:sz w:val="28"/>
          <w:szCs w:val="28"/>
          <w:lang w:val="en-US"/>
        </w:rPr>
        <w:t>OpenNebula</w:t>
      </w:r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3CF456B1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04AE9F6B" w14:textId="77777777" w:rsidR="004A002D" w:rsidRDefault="004A002D" w:rsidP="004A002D">
      <w:pPr>
        <w:jc w:val="both"/>
        <w:rPr>
          <w:sz w:val="28"/>
          <w:szCs w:val="28"/>
        </w:rPr>
      </w:pPr>
    </w:p>
    <w:p w14:paraId="3A268604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72F01F7E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00F50F07" w14:textId="5038A5AA" w:rsidR="004A002D" w:rsidRPr="004A002D" w:rsidRDefault="003B14AF" w:rsidP="004A002D">
      <w:pPr>
        <w:jc w:val="both"/>
        <w:rPr>
          <w:sz w:val="28"/>
          <w:szCs w:val="28"/>
          <w:lang w:val="en-US"/>
        </w:rPr>
      </w:pPr>
      <w:r w:rsidRPr="003B14AF">
        <w:rPr>
          <w:noProof/>
          <w:sz w:val="28"/>
          <w:szCs w:val="28"/>
          <w:lang w:val="en-US"/>
        </w:rPr>
        <w:drawing>
          <wp:inline distT="0" distB="0" distL="0" distR="0" wp14:anchorId="2838432D" wp14:editId="1A47E959">
            <wp:extent cx="5333365" cy="170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37" cy="17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2F5" w14:textId="530F0813" w:rsidR="00056A07" w:rsidRDefault="00BB70F0" w:rsidP="004A002D">
      <w:pPr>
        <w:jc w:val="both"/>
        <w:rPr>
          <w:sz w:val="28"/>
          <w:szCs w:val="28"/>
        </w:rPr>
      </w:pPr>
      <w:r w:rsidRPr="00BB70F0">
        <w:rPr>
          <w:noProof/>
          <w:sz w:val="28"/>
          <w:szCs w:val="28"/>
        </w:rPr>
        <w:drawing>
          <wp:inline distT="0" distB="0" distL="0" distR="0" wp14:anchorId="02B597AC" wp14:editId="2D90708A">
            <wp:extent cx="5333912" cy="324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12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69FA" w14:textId="77777777"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r w:rsidRPr="00056A07">
        <w:rPr>
          <w:b/>
          <w:sz w:val="28"/>
          <w:szCs w:val="28"/>
          <w:lang w:val="en-US"/>
        </w:rPr>
        <w:t>OpenNebula</w:t>
      </w:r>
      <w:r w:rsidRPr="00056A07">
        <w:rPr>
          <w:b/>
          <w:sz w:val="28"/>
          <w:szCs w:val="28"/>
        </w:rPr>
        <w:t>.</w:t>
      </w:r>
    </w:p>
    <w:p w14:paraId="13F78818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at</w:t>
      </w:r>
      <w:r w:rsidRPr="00891419">
        <w:rPr>
          <w:sz w:val="28"/>
          <w:szCs w:val="28"/>
        </w:rPr>
        <w:t>.</w:t>
      </w:r>
    </w:p>
    <w:p w14:paraId="1A2CC641" w14:textId="77777777" w:rsidR="004A002D" w:rsidRPr="00270B91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риведенные ниже необходимо вводить построчно, заканчивая ввод каждой строки нажати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14:paraId="42BE74AB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# cat &lt;&lt; EOT &gt; /etc/yum.repos.d/opennebula.repo</w:t>
      </w:r>
    </w:p>
    <w:p w14:paraId="1F8EA1C9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[opennebula]</w:t>
      </w:r>
    </w:p>
    <w:p w14:paraId="3DE15172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name=o</w:t>
      </w:r>
      <w:r w:rsidRPr="00D94025">
        <w:rPr>
          <w:rFonts w:ascii="Courier New" w:hAnsi="Courier New" w:cs="Courier New"/>
          <w:sz w:val="28"/>
          <w:szCs w:val="28"/>
          <w:lang w:val="en-US"/>
        </w:rPr>
        <w:t>pennebula</w:t>
      </w:r>
    </w:p>
    <w:p w14:paraId="07FE4973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baseurl=http://downloads.opennebula.org/repo/</w:t>
      </w:r>
      <w:r w:rsidRPr="00270B91">
        <w:rPr>
          <w:rFonts w:ascii="Courier New" w:hAnsi="Courier New" w:cs="Courier New"/>
          <w:sz w:val="28"/>
          <w:szCs w:val="28"/>
          <w:lang w:val="en-US"/>
        </w:rPr>
        <w:t>5</w:t>
      </w:r>
      <w:r w:rsidRPr="00D94025">
        <w:rPr>
          <w:rFonts w:ascii="Courier New" w:hAnsi="Courier New" w:cs="Courier New"/>
          <w:sz w:val="28"/>
          <w:szCs w:val="28"/>
          <w:lang w:val="en-US"/>
        </w:rPr>
        <w:t>.</w:t>
      </w:r>
      <w:r w:rsidR="00F5424C" w:rsidRPr="00F5424C">
        <w:rPr>
          <w:rFonts w:ascii="Courier New" w:hAnsi="Courier New" w:cs="Courier New"/>
          <w:sz w:val="28"/>
          <w:szCs w:val="28"/>
          <w:lang w:val="en-US"/>
        </w:rPr>
        <w:t>10</w:t>
      </w:r>
      <w:r w:rsidRPr="00D94025">
        <w:rPr>
          <w:rFonts w:ascii="Courier New" w:hAnsi="Courier New" w:cs="Courier New"/>
          <w:sz w:val="28"/>
          <w:szCs w:val="28"/>
          <w:lang w:val="en-US"/>
        </w:rPr>
        <w:t>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x86_64/</w:t>
      </w:r>
    </w:p>
    <w:p w14:paraId="41547BBF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6F19FE">
        <w:rPr>
          <w:rFonts w:ascii="Courier New" w:hAnsi="Courier New" w:cs="Courier New"/>
          <w:sz w:val="28"/>
          <w:szCs w:val="28"/>
        </w:rPr>
        <w:t>=1</w:t>
      </w:r>
    </w:p>
    <w:p w14:paraId="611C265A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r w:rsidRPr="006F19FE">
        <w:rPr>
          <w:rFonts w:ascii="Courier New" w:hAnsi="Courier New" w:cs="Courier New"/>
          <w:sz w:val="28"/>
          <w:szCs w:val="28"/>
        </w:rPr>
        <w:t>=0</w:t>
      </w:r>
    </w:p>
    <w:p w14:paraId="0FF82DFB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63C88FF4" w14:textId="174D3C21" w:rsidR="00891419" w:rsidRDefault="00BB70F0" w:rsidP="004A002D">
      <w:pPr>
        <w:jc w:val="both"/>
        <w:rPr>
          <w:sz w:val="28"/>
          <w:szCs w:val="28"/>
        </w:rPr>
      </w:pPr>
      <w:r w:rsidRPr="00BB70F0">
        <w:rPr>
          <w:noProof/>
          <w:sz w:val="28"/>
          <w:szCs w:val="28"/>
        </w:rPr>
        <w:lastRenderedPageBreak/>
        <w:drawing>
          <wp:inline distT="0" distB="0" distL="0" distR="0" wp14:anchorId="52991CCF" wp14:editId="1313174F">
            <wp:extent cx="5534797" cy="1396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F4A" w14:textId="77777777" w:rsidR="0066151D" w:rsidRPr="00891419" w:rsidRDefault="0066151D" w:rsidP="004A002D">
      <w:pPr>
        <w:jc w:val="both"/>
        <w:rPr>
          <w:sz w:val="28"/>
          <w:szCs w:val="28"/>
        </w:rPr>
      </w:pPr>
    </w:p>
    <w:p w14:paraId="2047711D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6FCB2778" w14:textId="77777777" w:rsidR="00891419" w:rsidRPr="00891419" w:rsidRDefault="00891419" w:rsidP="004A002D">
      <w:pPr>
        <w:jc w:val="both"/>
        <w:rPr>
          <w:sz w:val="28"/>
          <w:szCs w:val="28"/>
        </w:rPr>
      </w:pPr>
      <w:r w:rsidRPr="0089141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891419">
        <w:rPr>
          <w:sz w:val="28"/>
          <w:szCs w:val="28"/>
        </w:rPr>
        <w:t xml:space="preserve"> Либо с </w:t>
      </w:r>
      <w:r>
        <w:rPr>
          <w:sz w:val="28"/>
          <w:szCs w:val="28"/>
        </w:rPr>
        <w:t xml:space="preserve">помощью команды </w:t>
      </w:r>
      <w:r w:rsidRPr="00891419">
        <w:rPr>
          <w:rFonts w:ascii="Courier New" w:hAnsi="Courier New" w:cs="Courier New"/>
          <w:sz w:val="28"/>
          <w:szCs w:val="28"/>
        </w:rPr>
        <w:t>ca</w:t>
      </w:r>
      <w:r w:rsidRPr="00891419">
        <w:rPr>
          <w:rFonts w:ascii="Courier New" w:hAnsi="Courier New" w:cs="Courier New"/>
          <w:sz w:val="28"/>
          <w:szCs w:val="28"/>
          <w:lang w:val="en-US"/>
        </w:rPr>
        <w:t>t</w:t>
      </w:r>
    </w:p>
    <w:p w14:paraId="5FB620CD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94025">
        <w:rPr>
          <w:rFonts w:ascii="Courier New" w:hAnsi="Courier New" w:cs="Courier New"/>
          <w:sz w:val="28"/>
          <w:szCs w:val="28"/>
          <w:lang w:val="en-US"/>
        </w:rPr>
        <w:t>ca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94025">
        <w:rPr>
          <w:rFonts w:ascii="Courier New" w:hAnsi="Courier New" w:cs="Courier New"/>
          <w:sz w:val="28"/>
          <w:szCs w:val="28"/>
          <w:lang w:val="en-US"/>
        </w:rPr>
        <w:t>etc</w:t>
      </w:r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r w:rsidRPr="00D94025">
        <w:rPr>
          <w:rFonts w:ascii="Courier New" w:hAnsi="Courier New" w:cs="Courier New"/>
          <w:sz w:val="28"/>
          <w:szCs w:val="28"/>
          <w:lang w:val="en-US"/>
        </w:rPr>
        <w:t>yum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s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d</w:t>
      </w:r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</w:t>
      </w:r>
    </w:p>
    <w:p w14:paraId="69153C33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[yandex]</w:t>
      </w:r>
    </w:p>
    <w:p w14:paraId="6EB367A9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name=yandex</w:t>
      </w:r>
    </w:p>
    <w:p w14:paraId="739CB740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baseurl=</w:t>
      </w:r>
      <w:r>
        <w:rPr>
          <w:rFonts w:ascii="Courier New" w:hAnsi="Courier New" w:cs="Courier New"/>
          <w:sz w:val="28"/>
          <w:szCs w:val="28"/>
          <w:lang w:val="en-US"/>
        </w:rPr>
        <w:t>http://mirror.yandex.ru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os/x86_64/</w:t>
      </w:r>
    </w:p>
    <w:p w14:paraId="5E2F1200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4A002D">
        <w:rPr>
          <w:rFonts w:ascii="Courier New" w:hAnsi="Courier New" w:cs="Courier New"/>
          <w:sz w:val="28"/>
          <w:szCs w:val="28"/>
        </w:rPr>
        <w:t>=1</w:t>
      </w:r>
    </w:p>
    <w:p w14:paraId="4ED27EAA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r w:rsidRPr="004A002D">
        <w:rPr>
          <w:rFonts w:ascii="Courier New" w:hAnsi="Courier New" w:cs="Courier New"/>
          <w:sz w:val="28"/>
          <w:szCs w:val="28"/>
        </w:rPr>
        <w:t>=0</w:t>
      </w:r>
    </w:p>
    <w:p w14:paraId="7C52127A" w14:textId="77777777" w:rsidR="004A002D" w:rsidRPr="004A002D" w:rsidRDefault="004A002D" w:rsidP="004A002D">
      <w:pPr>
        <w:jc w:val="both"/>
        <w:rPr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12C7E9C9" w14:textId="2F4A0C39" w:rsidR="00891419" w:rsidRDefault="0066151D" w:rsidP="004A002D">
      <w:pPr>
        <w:jc w:val="both"/>
        <w:rPr>
          <w:sz w:val="28"/>
          <w:szCs w:val="28"/>
          <w:lang w:val="en-US"/>
        </w:rPr>
      </w:pPr>
      <w:r w:rsidRPr="00BB70F0">
        <w:rPr>
          <w:noProof/>
          <w:sz w:val="28"/>
          <w:szCs w:val="28"/>
        </w:rPr>
        <w:drawing>
          <wp:inline distT="0" distB="0" distL="0" distR="0" wp14:anchorId="46C3BF0C" wp14:editId="5E850F1E">
            <wp:extent cx="4696480" cy="154326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0E7" w14:textId="77777777" w:rsidR="00322DE8" w:rsidRPr="00322DE8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явились ли новые репозитории в списке:</w:t>
      </w:r>
    </w:p>
    <w:p w14:paraId="07C79C8A" w14:textId="74AD84F6" w:rsidR="00322DE8" w:rsidRPr="00322DE8" w:rsidRDefault="0066151D" w:rsidP="004A002D">
      <w:pPr>
        <w:jc w:val="both"/>
        <w:rPr>
          <w:sz w:val="28"/>
          <w:szCs w:val="28"/>
        </w:rPr>
      </w:pPr>
      <w:r w:rsidRPr="0066151D">
        <w:rPr>
          <w:noProof/>
          <w:sz w:val="28"/>
          <w:szCs w:val="28"/>
        </w:rPr>
        <w:drawing>
          <wp:inline distT="0" distB="0" distL="0" distR="0" wp14:anchorId="3FD2BDDD" wp14:editId="679C8BDA">
            <wp:extent cx="5940425" cy="226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1421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>1.3. Установка пакетов ПО головного (управляющего) узла облака Ope</w:t>
      </w:r>
      <w:r w:rsidRPr="006D6F3F">
        <w:rPr>
          <w:b/>
          <w:sz w:val="28"/>
          <w:szCs w:val="28"/>
          <w:lang w:val="en-US"/>
        </w:rPr>
        <w:t>nNebula</w:t>
      </w:r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498A0018" w14:textId="77777777" w:rsidR="004A002D" w:rsidRDefault="004A002D" w:rsidP="004A002D">
      <w:pPr>
        <w:jc w:val="both"/>
        <w:rPr>
          <w:sz w:val="28"/>
          <w:szCs w:val="28"/>
        </w:rPr>
      </w:pPr>
    </w:p>
    <w:p w14:paraId="4E3264D8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14:paraId="7E53A149" w14:textId="77777777" w:rsidR="004A002D" w:rsidRDefault="004A002D" w:rsidP="004A002D">
      <w:pPr>
        <w:jc w:val="both"/>
        <w:rPr>
          <w:sz w:val="28"/>
          <w:szCs w:val="28"/>
        </w:rPr>
      </w:pPr>
    </w:p>
    <w:p w14:paraId="080729AA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15D6074C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lastRenderedPageBreak/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opennebula</w:t>
      </w:r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4EE2AC5A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#yum install opennebula-server opennebula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94025">
        <w:rPr>
          <w:rFonts w:ascii="Courier New" w:hAnsi="Courier New" w:cs="Courier New"/>
          <w:sz w:val="28"/>
          <w:szCs w:val="28"/>
          <w:lang w:val="en-US"/>
        </w:rPr>
        <w:t>opennebula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r w:rsidRPr="00D94025">
        <w:rPr>
          <w:rFonts w:ascii="Courier New" w:hAnsi="Courier New" w:cs="Courier New"/>
          <w:sz w:val="28"/>
          <w:szCs w:val="28"/>
          <w:lang w:val="en-US"/>
        </w:rPr>
        <w:t>opennebula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r w:rsidRPr="00D94025">
        <w:rPr>
          <w:rFonts w:ascii="Courier New" w:hAnsi="Courier New" w:cs="Courier New"/>
          <w:sz w:val="28"/>
          <w:szCs w:val="28"/>
          <w:lang w:val="en-US"/>
        </w:rPr>
        <w:t>opennebula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68FAC5F2" w14:textId="77777777" w:rsidR="004A002D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… опускаем вывод</w:t>
      </w:r>
    </w:p>
    <w:p w14:paraId="7788B92A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Установить  5 пакетов (+82 зависимых)</w:t>
      </w:r>
    </w:p>
    <w:p w14:paraId="533481CF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</w:p>
    <w:p w14:paraId="2064BE4A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загрузки: 55 M</w:t>
      </w:r>
    </w:p>
    <w:p w14:paraId="53E4D96D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изменений: 255 M</w:t>
      </w:r>
    </w:p>
    <w:p w14:paraId="0D75FB73" w14:textId="77777777" w:rsidR="00322DE8" w:rsidRPr="006F19FE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6F19FE">
        <w:rPr>
          <w:rFonts w:ascii="Courier New" w:hAnsi="Courier New" w:cs="Courier New"/>
          <w:sz w:val="22"/>
          <w:lang w:val="en-US"/>
        </w:rPr>
        <w:t>Is this ok [y/d/N]: y</w:t>
      </w:r>
    </w:p>
    <w:p w14:paraId="023C1DE2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Downloading packages:</w:t>
      </w:r>
    </w:p>
    <w:p w14:paraId="575315EE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(1/87): libsodium-1.0.18-1.el7.x86_64.rpm          | 147 kB   00:00</w:t>
      </w:r>
    </w:p>
    <w:p w14:paraId="297D3976" w14:textId="77777777" w:rsidR="00322DE8" w:rsidRPr="00322DE8" w:rsidRDefault="00322DE8" w:rsidP="004A002D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  <w:lang w:val="en-US"/>
        </w:rPr>
        <w:t>…</w:t>
      </w:r>
      <w:r>
        <w:rPr>
          <w:rFonts w:ascii="Courier New" w:hAnsi="Courier New" w:cs="Courier New"/>
          <w:sz w:val="22"/>
        </w:rPr>
        <w:t>опускаем вывод</w:t>
      </w:r>
    </w:p>
    <w:p w14:paraId="441220DC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-psych.x86_64 0:2.0.0-39.el7_9</w:t>
      </w:r>
    </w:p>
    <w:p w14:paraId="06836C3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-rdoc.noarch 0:4.0.0-39.el7_9</w:t>
      </w:r>
    </w:p>
    <w:p w14:paraId="7ADB6114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s.noarch 0:2.0.14.1-39.el7_9</w:t>
      </w:r>
    </w:p>
    <w:p w14:paraId="4D283A12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.x86_64 0:4.1.4-6.el7</w:t>
      </w:r>
    </w:p>
    <w:p w14:paraId="1B489D7B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-devel.x86_64 0:4.1.4-6.el7</w:t>
      </w:r>
    </w:p>
    <w:p w14:paraId="4BCE4276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14:paraId="42D88D59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</w:rPr>
        <w:t>Выполнено</w:t>
      </w:r>
      <w:r w:rsidRPr="00322DE8">
        <w:rPr>
          <w:rFonts w:ascii="Courier New" w:hAnsi="Courier New" w:cs="Courier New"/>
          <w:sz w:val="22"/>
          <w:lang w:val="en-US"/>
        </w:rPr>
        <w:t>!</w:t>
      </w:r>
    </w:p>
    <w:p w14:paraId="08B35911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[root@scloud etc]#</w:t>
      </w:r>
    </w:p>
    <w:p w14:paraId="636C8A76" w14:textId="53D5ABA0" w:rsidR="00322DE8" w:rsidRDefault="008B6526" w:rsidP="004A002D">
      <w:pPr>
        <w:jc w:val="both"/>
        <w:rPr>
          <w:sz w:val="28"/>
          <w:szCs w:val="28"/>
        </w:rPr>
      </w:pPr>
      <w:r w:rsidRPr="008B6526">
        <w:rPr>
          <w:noProof/>
          <w:sz w:val="28"/>
          <w:szCs w:val="28"/>
        </w:rPr>
        <w:drawing>
          <wp:inline distT="0" distB="0" distL="0" distR="0" wp14:anchorId="472601F3" wp14:editId="04B18CF7">
            <wp:extent cx="5940425" cy="5424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ADED" w14:textId="77777777"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 xml:space="preserve">2.1 </w:t>
      </w:r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  <w:lang w:val="en-US"/>
        </w:rPr>
        <w:t>oneadmin</w:t>
      </w:r>
      <w:r w:rsidRPr="00C166C9">
        <w:rPr>
          <w:b/>
          <w:sz w:val="28"/>
          <w:szCs w:val="28"/>
        </w:rPr>
        <w:t>:</w:t>
      </w:r>
    </w:p>
    <w:p w14:paraId="26054DDE" w14:textId="77777777" w:rsidR="006B049F" w:rsidRDefault="006B049F" w:rsidP="004A002D">
      <w:pPr>
        <w:rPr>
          <w:sz w:val="28"/>
          <w:szCs w:val="28"/>
        </w:rPr>
      </w:pPr>
    </w:p>
    <w:p w14:paraId="3488FF49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 xml:space="preserve">Для входа в </w:t>
      </w:r>
      <w:r>
        <w:rPr>
          <w:sz w:val="28"/>
          <w:szCs w:val="28"/>
          <w:lang w:val="en-US"/>
        </w:rPr>
        <w:t>OpenNebula</w:t>
      </w:r>
      <w:r>
        <w:rPr>
          <w:sz w:val="28"/>
          <w:szCs w:val="28"/>
        </w:rPr>
        <w:t xml:space="preserve"> под учетной записью 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зменить пароль для этого аккаунта:</w:t>
      </w:r>
    </w:p>
    <w:p w14:paraId="06B671DC" w14:textId="77777777"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14:paraId="203AAC56" w14:textId="77777777" w:rsidR="006B049F" w:rsidRPr="003B14AF" w:rsidRDefault="006B049F" w:rsidP="006B049F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r>
        <w:rPr>
          <w:sz w:val="28"/>
          <w:szCs w:val="28"/>
          <w:lang w:val="en-US"/>
        </w:rPr>
        <w:t>OpenNebula</w:t>
      </w:r>
      <w:r>
        <w:rPr>
          <w:sz w:val="28"/>
          <w:szCs w:val="28"/>
        </w:rPr>
        <w:t xml:space="preserve">, необходимо изменить пароль для 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3B14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го</w:t>
      </w:r>
      <w:r w:rsidRPr="003B14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ите</w:t>
      </w:r>
      <w:r w:rsidRPr="003B14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3B14AF">
        <w:rPr>
          <w:sz w:val="28"/>
          <w:szCs w:val="28"/>
          <w:lang w:val="en-US"/>
        </w:rPr>
        <w:t>:</w:t>
      </w:r>
    </w:p>
    <w:p w14:paraId="05F2278D" w14:textId="77777777"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</w:p>
    <w:p w14:paraId="35E40A90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235E6176" w14:textId="36633750" w:rsidR="00C166C9" w:rsidRPr="003B2ED4" w:rsidRDefault="00B27E95" w:rsidP="004A002D">
      <w:pPr>
        <w:jc w:val="both"/>
        <w:rPr>
          <w:sz w:val="28"/>
          <w:szCs w:val="28"/>
        </w:rPr>
      </w:pPr>
      <w:r w:rsidRPr="00B27E95">
        <w:rPr>
          <w:noProof/>
          <w:sz w:val="28"/>
          <w:szCs w:val="28"/>
        </w:rPr>
        <w:drawing>
          <wp:inline distT="0" distB="0" distL="0" distR="0" wp14:anchorId="174DD055" wp14:editId="1F3DFF4F">
            <wp:extent cx="2638793" cy="58110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C15B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4E7FC9ED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17726B55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etc/one/sunstone-server.conf</w:t>
      </w:r>
    </w:p>
    <w:p w14:paraId="1B8C5461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718DBF10" w14:textId="70DAD683" w:rsidR="004A002D" w:rsidRPr="00954994" w:rsidRDefault="007E782A" w:rsidP="004A002D">
      <w:pPr>
        <w:jc w:val="both"/>
        <w:rPr>
          <w:sz w:val="28"/>
          <w:szCs w:val="28"/>
        </w:rPr>
      </w:pPr>
      <w:r w:rsidRPr="007E782A">
        <w:rPr>
          <w:noProof/>
          <w:sz w:val="28"/>
          <w:szCs w:val="28"/>
        </w:rPr>
        <w:drawing>
          <wp:inline distT="0" distB="0" distL="0" distR="0" wp14:anchorId="1664474B" wp14:editId="200FCAB6">
            <wp:extent cx="2191056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12B6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6625C2FB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r w:rsidR="00BF73AE" w:rsidRPr="0093195B">
        <w:rPr>
          <w:b/>
          <w:sz w:val="28"/>
          <w:szCs w:val="28"/>
          <w:lang w:val="en-US"/>
        </w:rPr>
        <w:t>OpenNebula</w:t>
      </w:r>
      <w:r w:rsidRPr="0093195B">
        <w:rPr>
          <w:b/>
          <w:sz w:val="28"/>
          <w:szCs w:val="28"/>
        </w:rPr>
        <w:t>.</w:t>
      </w:r>
    </w:p>
    <w:p w14:paraId="51B6028E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>Перейти в roo</w:t>
      </w:r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4E8CE697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># systemctl start 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</w:p>
    <w:p w14:paraId="0E770301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># systemctl start opennebula-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</w:p>
    <w:p w14:paraId="06BAF02B" w14:textId="44463592" w:rsidR="004A002D" w:rsidRPr="005F0E22" w:rsidRDefault="007E782A" w:rsidP="004A002D">
      <w:pPr>
        <w:jc w:val="both"/>
        <w:rPr>
          <w:sz w:val="28"/>
          <w:szCs w:val="28"/>
          <w:lang w:val="en-US"/>
        </w:rPr>
      </w:pPr>
      <w:r w:rsidRPr="007E782A">
        <w:rPr>
          <w:noProof/>
          <w:sz w:val="28"/>
          <w:szCs w:val="28"/>
          <w:lang w:val="en-US"/>
        </w:rPr>
        <w:drawing>
          <wp:inline distT="0" distB="0" distL="0" distR="0" wp14:anchorId="5481FCA0" wp14:editId="3697FD5F">
            <wp:extent cx="5940425" cy="2057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AF1" w14:textId="77777777"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OpenNe</w:t>
      </w:r>
      <w:r w:rsidR="000C387E">
        <w:rPr>
          <w:lang w:val="en-US"/>
        </w:rPr>
        <w:t>bula</w:t>
      </w:r>
    </w:p>
    <w:p w14:paraId="2559A7AB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После первого запуска </w:t>
      </w:r>
      <w:r>
        <w:rPr>
          <w:sz w:val="28"/>
          <w:szCs w:val="28"/>
          <w:lang w:val="en-US"/>
        </w:rPr>
        <w:t>OpenNebula</w:t>
      </w:r>
      <w:r>
        <w:rPr>
          <w:sz w:val="28"/>
          <w:szCs w:val="28"/>
        </w:rPr>
        <w:t xml:space="preserve"> необходимо проверить работу команд подключения к демону </w:t>
      </w:r>
      <w:r>
        <w:rPr>
          <w:sz w:val="28"/>
          <w:szCs w:val="28"/>
          <w:lang w:val="en-US"/>
        </w:rPr>
        <w:t>OpenNebula</w:t>
      </w:r>
      <w:r>
        <w:rPr>
          <w:sz w:val="28"/>
          <w:szCs w:val="28"/>
        </w:rPr>
        <w:t>. Это можно выполнить двумя способами:</w:t>
      </w:r>
    </w:p>
    <w:p w14:paraId="7B8215F9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</w:p>
    <w:p w14:paraId="4891DCE7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1ED4760B" w14:textId="77777777"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помощью графического интерфейса веб-сервера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14:paraId="57C13B97" w14:textId="77777777" w:rsidR="00182841" w:rsidRDefault="00182841" w:rsidP="00182841">
      <w:bookmarkStart w:id="0" w:name="_Toc69123730"/>
    </w:p>
    <w:p w14:paraId="2B180784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14:paraId="53E52FDD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r>
        <w:rPr>
          <w:sz w:val="28"/>
          <w:szCs w:val="28"/>
        </w:rPr>
        <w:t xml:space="preserve">енд) из-под учетной записи </w:t>
      </w:r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1A6A141E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r w:rsidRPr="00182841">
        <w:rPr>
          <w:rStyle w:val="prompt1"/>
          <w:sz w:val="24"/>
          <w:szCs w:val="24"/>
          <w:lang w:val="en-US"/>
        </w:rPr>
        <w:t>oneuser</w:t>
      </w:r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72928CC6" w14:textId="77777777"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14:paraId="7B2F8BE0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6A160BA1" w14:textId="325A9D99" w:rsidR="004A002D" w:rsidRPr="009437DF" w:rsidRDefault="007E782A" w:rsidP="004A002D">
      <w:pPr>
        <w:jc w:val="both"/>
        <w:rPr>
          <w:sz w:val="28"/>
          <w:szCs w:val="28"/>
        </w:rPr>
      </w:pPr>
      <w:r w:rsidRPr="007E782A">
        <w:rPr>
          <w:noProof/>
          <w:sz w:val="28"/>
          <w:szCs w:val="28"/>
        </w:rPr>
        <w:drawing>
          <wp:inline distT="0" distB="0" distL="0" distR="0" wp14:anchorId="595CD750" wp14:editId="5B804461">
            <wp:extent cx="5940425" cy="3412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ABD3" w14:textId="77777777" w:rsidR="004A002D" w:rsidRPr="009C0A11" w:rsidRDefault="004A002D" w:rsidP="004A002D">
      <w:pPr>
        <w:jc w:val="both"/>
        <w:rPr>
          <w:sz w:val="28"/>
          <w:szCs w:val="28"/>
        </w:rPr>
      </w:pPr>
    </w:p>
    <w:p w14:paraId="591A3B2A" w14:textId="530E7026" w:rsidR="00D56A38" w:rsidRDefault="00D56A38" w:rsidP="004A002D">
      <w:pPr>
        <w:jc w:val="both"/>
        <w:rPr>
          <w:b/>
          <w:sz w:val="28"/>
          <w:szCs w:val="28"/>
        </w:rPr>
      </w:pPr>
      <w:r w:rsidRPr="009C0A11">
        <w:rPr>
          <w:b/>
          <w:sz w:val="28"/>
          <w:szCs w:val="28"/>
        </w:rPr>
        <w:t>2.</w:t>
      </w:r>
      <w:r w:rsidR="009C0A11" w:rsidRPr="009C0A11">
        <w:rPr>
          <w:b/>
          <w:sz w:val="28"/>
          <w:szCs w:val="28"/>
        </w:rPr>
        <w:t>4.2</w:t>
      </w:r>
      <w:r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Проверка </w:t>
      </w:r>
      <w:r w:rsidR="000C387E">
        <w:rPr>
          <w:b/>
          <w:sz w:val="28"/>
          <w:szCs w:val="28"/>
        </w:rPr>
        <w:t xml:space="preserve">правильности установки ПО </w:t>
      </w:r>
      <w:r w:rsidR="000C387E">
        <w:rPr>
          <w:b/>
          <w:sz w:val="28"/>
          <w:szCs w:val="28"/>
          <w:lang w:val="en-US"/>
        </w:rPr>
        <w:t>OpenNebul</w:t>
      </w:r>
      <w:r w:rsidR="000C387E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="009C0A11" w:rsidRPr="009C0A11">
        <w:rPr>
          <w:b/>
          <w:sz w:val="28"/>
          <w:szCs w:val="28"/>
          <w:lang w:val="en-US"/>
        </w:rPr>
        <w:t>Sunstone</w:t>
      </w:r>
    </w:p>
    <w:p w14:paraId="6BF13EA3" w14:textId="77777777" w:rsidR="003320D1" w:rsidRPr="003320D1" w:rsidRDefault="003320D1" w:rsidP="004A002D">
      <w:pPr>
        <w:jc w:val="both"/>
        <w:rPr>
          <w:b/>
          <w:sz w:val="28"/>
          <w:szCs w:val="28"/>
        </w:rPr>
      </w:pPr>
    </w:p>
    <w:p w14:paraId="5E5CABC6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>установки ПО Open</w:t>
      </w:r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2436ABE4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r w:rsidRPr="00BF73AE">
        <w:rPr>
          <w:sz w:val="28"/>
          <w:szCs w:val="28"/>
          <w:lang w:val="en-US"/>
        </w:rPr>
        <w:t>sunstoune</w:t>
      </w:r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r w:rsidR="005F53D7">
        <w:rPr>
          <w:sz w:val="28"/>
          <w:szCs w:val="28"/>
          <w:lang w:val="en-US"/>
        </w:rPr>
        <w:t>OpenNebula</w:t>
      </w:r>
      <w:r w:rsidRPr="00BF73AE">
        <w:rPr>
          <w:sz w:val="28"/>
          <w:szCs w:val="28"/>
        </w:rPr>
        <w:t>.</w:t>
      </w:r>
    </w:p>
    <w:p w14:paraId="606CFEF3" w14:textId="77777777"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14:paraId="534445E6" w14:textId="451E1D95" w:rsidR="004A002D" w:rsidRPr="003320D1" w:rsidRDefault="003320D1" w:rsidP="004A002D">
      <w:pPr>
        <w:rPr>
          <w:sz w:val="28"/>
          <w:szCs w:val="28"/>
        </w:rPr>
      </w:pPr>
      <w:r w:rsidRPr="003320D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76E823" wp14:editId="74B44F3E">
            <wp:extent cx="5940425" cy="2954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0D1">
        <w:rPr>
          <w:noProof/>
          <w:sz w:val="28"/>
          <w:szCs w:val="28"/>
          <w:lang w:eastAsia="ru-RU"/>
        </w:rPr>
        <w:t xml:space="preserve"> </w:t>
      </w:r>
    </w:p>
    <w:p w14:paraId="7D3A7319" w14:textId="77777777" w:rsidR="004A002D" w:rsidRPr="006952B1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файл  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var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кликаем кнопку </w:t>
      </w:r>
      <w:r w:rsidR="006952B1">
        <w:rPr>
          <w:sz w:val="28"/>
          <w:szCs w:val="28"/>
          <w:lang w:val="en-US"/>
        </w:rPr>
        <w:t>Login</w:t>
      </w:r>
    </w:p>
    <w:p w14:paraId="465E9186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r w:rsidRPr="00BF73AE">
        <w:rPr>
          <w:sz w:val="28"/>
          <w:szCs w:val="28"/>
          <w:lang w:val="en-US"/>
        </w:rPr>
        <w:t>opennebula</w:t>
      </w:r>
      <w:r w:rsidRPr="0072334C">
        <w:rPr>
          <w:sz w:val="28"/>
          <w:szCs w:val="28"/>
        </w:rPr>
        <w:t xml:space="preserve"> </w:t>
      </w:r>
    </w:p>
    <w:p w14:paraId="35019CDE" w14:textId="77777777" w:rsidR="004A002D" w:rsidRDefault="006952B1" w:rsidP="004A002D">
      <w:pPr>
        <w:rPr>
          <w:sz w:val="28"/>
          <w:szCs w:val="28"/>
        </w:rPr>
      </w:pPr>
      <w:r w:rsidRPr="00131377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7C1C29F" wp14:editId="2C7A8D6B">
            <wp:extent cx="5599469" cy="3108139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69" cy="31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BCCAA" w14:textId="77777777" w:rsidR="005D573A" w:rsidRDefault="005D573A" w:rsidP="004A002D">
      <w:pPr>
        <w:rPr>
          <w:sz w:val="28"/>
          <w:szCs w:val="28"/>
        </w:rPr>
      </w:pPr>
    </w:p>
    <w:p w14:paraId="70A3BBE5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53322B03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5C5299E5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1C924B5D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4D6E534C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3656932B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0E111E12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4A939949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2A6A5D60" w14:textId="77777777" w:rsidR="00A577C5" w:rsidRDefault="00A577C5" w:rsidP="005D573A">
      <w:pPr>
        <w:jc w:val="both"/>
        <w:rPr>
          <w:b/>
          <w:sz w:val="28"/>
          <w:szCs w:val="28"/>
        </w:rPr>
      </w:pPr>
    </w:p>
    <w:p w14:paraId="38243032" w14:textId="1B6C7251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r w:rsidRPr="00084D9A">
        <w:rPr>
          <w:b/>
          <w:sz w:val="28"/>
          <w:szCs w:val="28"/>
          <w:lang w:val="en-US"/>
        </w:rPr>
        <w:t>OpenNebula</w:t>
      </w:r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5F59C634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1215A324" w14:textId="77777777"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CentO</w:t>
      </w:r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63206548" w14:textId="77777777"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</w:p>
    <w:p w14:paraId="6CDA66C0" w14:textId="77777777" w:rsidR="00584427" w:rsidRDefault="00584427" w:rsidP="005D573A">
      <w:pPr>
        <w:jc w:val="both"/>
        <w:rPr>
          <w:sz w:val="28"/>
          <w:szCs w:val="28"/>
        </w:rPr>
      </w:pPr>
    </w:p>
    <w:p w14:paraId="11A4CDA9" w14:textId="77777777" w:rsidR="00584427" w:rsidRPr="00A26407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># yum repolist</w:t>
      </w:r>
    </w:p>
    <w:p w14:paraId="413D4D89" w14:textId="73A83DDA" w:rsidR="005D573A" w:rsidRPr="004C7A22" w:rsidRDefault="00A0104F" w:rsidP="005D573A">
      <w:pPr>
        <w:jc w:val="both"/>
        <w:rPr>
          <w:sz w:val="28"/>
          <w:szCs w:val="28"/>
        </w:rPr>
      </w:pPr>
      <w:r w:rsidRPr="00A0104F">
        <w:rPr>
          <w:noProof/>
          <w:sz w:val="28"/>
          <w:szCs w:val="28"/>
        </w:rPr>
        <w:drawing>
          <wp:inline distT="0" distB="0" distL="0" distR="0" wp14:anchorId="03C8635E" wp14:editId="7A178723">
            <wp:extent cx="5940425" cy="19894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47E0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.2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r w:rsidRPr="005D573A">
        <w:rPr>
          <w:b/>
          <w:sz w:val="28"/>
          <w:szCs w:val="28"/>
          <w:lang w:val="en-US"/>
        </w:rPr>
        <w:t>epel</w:t>
      </w:r>
      <w:r w:rsidRPr="005D573A">
        <w:rPr>
          <w:b/>
          <w:sz w:val="28"/>
          <w:szCs w:val="28"/>
        </w:rPr>
        <w:t xml:space="preserve"> (если это не было сделано ранее);</w:t>
      </w:r>
    </w:p>
    <w:p w14:paraId="55D644AD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# yum install</w:t>
      </w:r>
      <w:r w:rsidRPr="004C7A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pel</w:t>
      </w:r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181574B2" w14:textId="605B3E4A" w:rsidR="005D573A" w:rsidRPr="004C7A22" w:rsidRDefault="00A0104F" w:rsidP="005D573A">
      <w:pPr>
        <w:jc w:val="both"/>
        <w:rPr>
          <w:sz w:val="28"/>
          <w:szCs w:val="28"/>
        </w:rPr>
      </w:pPr>
      <w:r w:rsidRPr="00A0104F">
        <w:rPr>
          <w:noProof/>
          <w:sz w:val="28"/>
          <w:szCs w:val="28"/>
        </w:rPr>
        <w:drawing>
          <wp:inline distT="0" distB="0" distL="0" distR="0" wp14:anchorId="27718230" wp14:editId="2472B6F6">
            <wp:extent cx="5940425" cy="4174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DF6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1D94B9D0" w14:textId="5FE1C804" w:rsidR="005D573A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># yum install opennebula-node-kvm</w:t>
      </w:r>
    </w:p>
    <w:p w14:paraId="73C33AAF" w14:textId="3CDEF2D2" w:rsidR="00A0104F" w:rsidRPr="005F0E22" w:rsidRDefault="00A0104F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0104F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50162CFE" wp14:editId="631D7A58">
            <wp:extent cx="5940425" cy="4287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5751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6BD6956A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</w:p>
    <w:p w14:paraId="222EFF4B" w14:textId="2573D8AB" w:rsidR="00652133" w:rsidRDefault="00A0104F" w:rsidP="005D573A">
      <w:pPr>
        <w:jc w:val="both"/>
        <w:rPr>
          <w:sz w:val="28"/>
          <w:szCs w:val="28"/>
        </w:rPr>
      </w:pPr>
      <w:r w:rsidRPr="00A0104F">
        <w:rPr>
          <w:noProof/>
          <w:sz w:val="28"/>
          <w:szCs w:val="28"/>
        </w:rPr>
        <w:drawing>
          <wp:inline distT="0" distB="0" distL="0" distR="0" wp14:anchorId="684BE080" wp14:editId="41F07A2C">
            <wp:extent cx="3972479" cy="49536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966C" w14:textId="77777777"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4B0B6D39" w14:textId="77777777" w:rsidR="00652133" w:rsidRPr="00FC03C9" w:rsidRDefault="00652133" w:rsidP="00652133">
      <w:pPr>
        <w:ind w:firstLine="709"/>
        <w:rPr>
          <w:rStyle w:val="jlqj4b"/>
        </w:rPr>
      </w:pPr>
    </w:p>
    <w:p w14:paraId="106A0232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 xml:space="preserve">$ </w:t>
      </w:r>
      <w:r w:rsidRPr="00652133">
        <w:rPr>
          <w:rFonts w:ascii="Courier New" w:hAnsi="Courier New" w:cs="Courier New"/>
          <w:szCs w:val="24"/>
          <w:lang w:val="en-US"/>
        </w:rPr>
        <w:t>sudo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qemu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ev</w:t>
      </w:r>
    </w:p>
    <w:p w14:paraId="4BFB057A" w14:textId="10CA084F" w:rsidR="00696B8F" w:rsidRPr="00696B8F" w:rsidRDefault="00A0104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A0104F">
        <w:rPr>
          <w:rFonts w:ascii="Courier New" w:hAnsi="Courier New" w:cs="Courier New"/>
          <w:noProof/>
          <w:szCs w:val="24"/>
        </w:rPr>
        <w:lastRenderedPageBreak/>
        <w:drawing>
          <wp:inline distT="0" distB="0" distL="0" distR="0" wp14:anchorId="31AD6AFC" wp14:editId="1C049DA6">
            <wp:extent cx="5940425" cy="43033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0092" w14:textId="77777777" w:rsidR="00652133" w:rsidRPr="005F0E22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>$ sudo yum install qemu-kvm-ev</w:t>
      </w:r>
    </w:p>
    <w:p w14:paraId="6AFAF2E9" w14:textId="11678D4F" w:rsidR="00696B8F" w:rsidRPr="00696B8F" w:rsidRDefault="00A0104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A0104F">
        <w:rPr>
          <w:rFonts w:ascii="Courier New" w:hAnsi="Courier New" w:cs="Courier New"/>
          <w:noProof/>
          <w:szCs w:val="24"/>
        </w:rPr>
        <w:drawing>
          <wp:inline distT="0" distB="0" distL="0" distR="0" wp14:anchorId="4CA4BDB4" wp14:editId="41A69D7F">
            <wp:extent cx="5940425" cy="4098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07A" w14:textId="2FF4DC5E" w:rsidR="00AC1726" w:rsidRDefault="00AC1726" w:rsidP="00AC1726">
      <w:pPr>
        <w:jc w:val="both"/>
        <w:rPr>
          <w:b/>
          <w:sz w:val="28"/>
          <w:szCs w:val="28"/>
        </w:rPr>
      </w:pPr>
    </w:p>
    <w:p w14:paraId="5FB6C3B6" w14:textId="017EF47D" w:rsidR="00A0104F" w:rsidRDefault="00A0104F" w:rsidP="00AC1726">
      <w:pPr>
        <w:jc w:val="both"/>
        <w:rPr>
          <w:b/>
          <w:sz w:val="28"/>
          <w:szCs w:val="28"/>
        </w:rPr>
      </w:pPr>
    </w:p>
    <w:p w14:paraId="7E760AF1" w14:textId="77777777" w:rsidR="00A0104F" w:rsidRPr="00D67CA9" w:rsidRDefault="00A0104F" w:rsidP="00AC1726">
      <w:pPr>
        <w:jc w:val="both"/>
        <w:rPr>
          <w:sz w:val="28"/>
          <w:szCs w:val="28"/>
        </w:rPr>
      </w:pPr>
    </w:p>
    <w:p w14:paraId="75B6127F" w14:textId="77777777" w:rsidR="006952B1" w:rsidRPr="007214E8" w:rsidRDefault="006952B1" w:rsidP="004A002D">
      <w:pPr>
        <w:rPr>
          <w:b/>
          <w:sz w:val="28"/>
          <w:szCs w:val="28"/>
        </w:rPr>
      </w:pPr>
      <w:r w:rsidRPr="0072334C">
        <w:rPr>
          <w:b/>
          <w:sz w:val="28"/>
          <w:szCs w:val="28"/>
        </w:rPr>
        <w:lastRenderedPageBreak/>
        <w:t>Вывод</w:t>
      </w:r>
      <w:r w:rsidR="0072334C" w:rsidRPr="00A77B45">
        <w:rPr>
          <w:b/>
          <w:sz w:val="28"/>
          <w:szCs w:val="28"/>
        </w:rPr>
        <w:t>ы</w:t>
      </w:r>
      <w:r w:rsidRPr="007214E8">
        <w:rPr>
          <w:b/>
          <w:sz w:val="28"/>
          <w:szCs w:val="28"/>
        </w:rPr>
        <w:t>:</w:t>
      </w:r>
    </w:p>
    <w:p w14:paraId="64F08B98" w14:textId="77777777" w:rsidR="006952B1" w:rsidRPr="007214E8" w:rsidRDefault="0072334C" w:rsidP="004A002D">
      <w:pPr>
        <w:rPr>
          <w:sz w:val="28"/>
          <w:szCs w:val="28"/>
        </w:rPr>
      </w:pPr>
      <w:r w:rsidRPr="007214E8">
        <w:rPr>
          <w:sz w:val="28"/>
          <w:szCs w:val="28"/>
        </w:rPr>
        <w:t xml:space="preserve">1. </w:t>
      </w:r>
      <w:r w:rsidR="006952B1">
        <w:rPr>
          <w:sz w:val="28"/>
          <w:szCs w:val="28"/>
        </w:rPr>
        <w:t>Сервисы</w:t>
      </w:r>
      <w:r w:rsidR="006952B1" w:rsidRPr="007214E8">
        <w:rPr>
          <w:sz w:val="28"/>
          <w:szCs w:val="28"/>
        </w:rPr>
        <w:t xml:space="preserve"> </w:t>
      </w:r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r w:rsidR="006952B1" w:rsidRPr="007214E8">
        <w:rPr>
          <w:sz w:val="28"/>
          <w:szCs w:val="28"/>
        </w:rPr>
        <w:t xml:space="preserve"> (</w:t>
      </w:r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r w:rsidR="006952B1" w:rsidRPr="007214E8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7214E8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7214E8">
        <w:rPr>
          <w:sz w:val="28"/>
          <w:szCs w:val="28"/>
        </w:rPr>
        <w:t xml:space="preserve"> </w:t>
      </w:r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r w:rsidR="006952B1" w:rsidRPr="007214E8">
        <w:rPr>
          <w:rFonts w:ascii="Courier New" w:hAnsi="Courier New" w:cs="Courier New"/>
          <w:szCs w:val="24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7214E8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7214E8">
        <w:rPr>
          <w:sz w:val="28"/>
          <w:szCs w:val="28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7214E8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7214E8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7214E8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7214E8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7214E8">
        <w:rPr>
          <w:sz w:val="28"/>
          <w:szCs w:val="28"/>
        </w:rPr>
        <w:t>.</w:t>
      </w:r>
    </w:p>
    <w:p w14:paraId="7B2830FD" w14:textId="77777777"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2. ПО Ope</w:t>
      </w:r>
      <w:r>
        <w:rPr>
          <w:sz w:val="28"/>
          <w:szCs w:val="28"/>
          <w:lang w:val="en-US"/>
        </w:rPr>
        <w:t>nNebula</w:t>
      </w:r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14:paraId="4FEC53E5" w14:textId="77777777"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r>
        <w:rPr>
          <w:sz w:val="28"/>
          <w:szCs w:val="28"/>
          <w:lang w:val="en-US"/>
        </w:rPr>
        <w:t>OpenNebula</w:t>
      </w:r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14:paraId="385B46F1" w14:textId="77777777" w:rsidR="0072334C" w:rsidRPr="00A77B45" w:rsidRDefault="0072334C" w:rsidP="00970E23">
      <w:pPr>
        <w:rPr>
          <w:sz w:val="28"/>
          <w:szCs w:val="28"/>
        </w:rPr>
      </w:pPr>
    </w:p>
    <w:p w14:paraId="20BD61B8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14:paraId="1C5AA557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r w:rsidRPr="00DD3613">
        <w:rPr>
          <w:sz w:val="28"/>
          <w:szCs w:val="28"/>
          <w:lang w:val="en-US"/>
        </w:rPr>
        <w:t>OpenNebula</w:t>
      </w:r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entOS</w:t>
      </w:r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5C85B7BF" w14:textId="77777777"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Выполнены необходимые настройки. Проведена проверка работоспособности развернутых элементов облака Open</w:t>
      </w:r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14:paraId="10E6FC9F" w14:textId="77777777"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r w:rsidRPr="00DD3613">
        <w:rPr>
          <w:sz w:val="28"/>
          <w:szCs w:val="28"/>
          <w:lang w:val="en-US"/>
        </w:rPr>
        <w:t>OpenNebula</w:t>
      </w:r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entOS</w:t>
      </w:r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08761843" w14:textId="77777777"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14:paraId="358D742B" w14:textId="77777777" w:rsidR="00970E23" w:rsidRPr="00DD3613" w:rsidRDefault="00970E23" w:rsidP="00970E23">
      <w:pPr>
        <w:rPr>
          <w:sz w:val="28"/>
          <w:szCs w:val="28"/>
        </w:rPr>
      </w:pPr>
    </w:p>
    <w:p w14:paraId="0EAE6772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IV</w:t>
      </w:r>
      <w:r w:rsidRPr="00DD3613">
        <w:rPr>
          <w:b/>
          <w:sz w:val="28"/>
          <w:szCs w:val="28"/>
        </w:rPr>
        <w:t>. Подготовка отчета</w:t>
      </w:r>
    </w:p>
    <w:p w14:paraId="53C34160" w14:textId="77777777" w:rsidR="00970E23" w:rsidRPr="00DD3613" w:rsidRDefault="00970E23" w:rsidP="00970E23">
      <w:pPr>
        <w:rPr>
          <w:sz w:val="28"/>
          <w:szCs w:val="28"/>
        </w:rPr>
      </w:pPr>
    </w:p>
    <w:p w14:paraId="04AFEC3A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одготовить отчет о выполнении данной работы.</w:t>
      </w:r>
    </w:p>
    <w:p w14:paraId="6C061335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1.1 В отчет включите описание всех выполненных действий (раздел Выполнение работы).</w:t>
      </w:r>
    </w:p>
    <w:p w14:paraId="401BC38D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1.2. Также в отчет необходимо включить ответы на контрольные вопросы (раздел </w:t>
      </w:r>
      <w:r w:rsidRPr="0088441E">
        <w:rPr>
          <w:sz w:val="28"/>
          <w:szCs w:val="28"/>
        </w:rPr>
        <w:t>К</w:t>
      </w:r>
      <w:r w:rsidRPr="00DD3613">
        <w:rPr>
          <w:sz w:val="28"/>
          <w:szCs w:val="28"/>
        </w:rPr>
        <w:t>онтрольные вопросы).</w:t>
      </w:r>
    </w:p>
    <w:p w14:paraId="0429D643" w14:textId="77777777" w:rsidR="00970E23" w:rsidRPr="00DD3613" w:rsidRDefault="00970E23" w:rsidP="00970E23">
      <w:pPr>
        <w:rPr>
          <w:sz w:val="28"/>
          <w:szCs w:val="28"/>
        </w:rPr>
      </w:pPr>
    </w:p>
    <w:p w14:paraId="540D7A3E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</w:t>
      </w:r>
      <w:r w:rsidRPr="00DD3613">
        <w:rPr>
          <w:b/>
          <w:sz w:val="28"/>
          <w:szCs w:val="28"/>
        </w:rPr>
        <w:t>. Контрольные вопросы</w:t>
      </w:r>
    </w:p>
    <w:p w14:paraId="1C9F2C6A" w14:textId="74901C4F" w:rsidR="004A002D" w:rsidRPr="00BF73AE" w:rsidRDefault="00970E23" w:rsidP="004A002D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Данный раздел находится на стадии разработки </w:t>
      </w:r>
    </w:p>
    <w:p w14:paraId="2177A52B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31377"/>
    <w:rsid w:val="00177967"/>
    <w:rsid w:val="00182841"/>
    <w:rsid w:val="001C3EA7"/>
    <w:rsid w:val="002310E7"/>
    <w:rsid w:val="00314DE3"/>
    <w:rsid w:val="00322DE8"/>
    <w:rsid w:val="003320D1"/>
    <w:rsid w:val="00345F15"/>
    <w:rsid w:val="00375678"/>
    <w:rsid w:val="003B14AF"/>
    <w:rsid w:val="003B2ED4"/>
    <w:rsid w:val="00411B16"/>
    <w:rsid w:val="00485AA2"/>
    <w:rsid w:val="004A002D"/>
    <w:rsid w:val="004C7A22"/>
    <w:rsid w:val="004E6C12"/>
    <w:rsid w:val="00584427"/>
    <w:rsid w:val="005D38EE"/>
    <w:rsid w:val="005D573A"/>
    <w:rsid w:val="005E05D9"/>
    <w:rsid w:val="005F0E22"/>
    <w:rsid w:val="005F53D7"/>
    <w:rsid w:val="00652133"/>
    <w:rsid w:val="00660799"/>
    <w:rsid w:val="0066151D"/>
    <w:rsid w:val="006952B1"/>
    <w:rsid w:val="00696B8F"/>
    <w:rsid w:val="006A52F2"/>
    <w:rsid w:val="006B049F"/>
    <w:rsid w:val="006D6F3F"/>
    <w:rsid w:val="006E5264"/>
    <w:rsid w:val="006F19FE"/>
    <w:rsid w:val="007214E8"/>
    <w:rsid w:val="0072334C"/>
    <w:rsid w:val="007D5FFB"/>
    <w:rsid w:val="007E782A"/>
    <w:rsid w:val="0084766C"/>
    <w:rsid w:val="0088441E"/>
    <w:rsid w:val="00891419"/>
    <w:rsid w:val="008A149C"/>
    <w:rsid w:val="008B6526"/>
    <w:rsid w:val="008E1726"/>
    <w:rsid w:val="008E4CD4"/>
    <w:rsid w:val="0093195B"/>
    <w:rsid w:val="00954994"/>
    <w:rsid w:val="00970E23"/>
    <w:rsid w:val="00991E75"/>
    <w:rsid w:val="009C0A11"/>
    <w:rsid w:val="00A0104F"/>
    <w:rsid w:val="00A26407"/>
    <w:rsid w:val="00A27D5E"/>
    <w:rsid w:val="00A52F16"/>
    <w:rsid w:val="00A577C5"/>
    <w:rsid w:val="00A61C08"/>
    <w:rsid w:val="00A77B45"/>
    <w:rsid w:val="00AA7383"/>
    <w:rsid w:val="00AB4725"/>
    <w:rsid w:val="00AC1726"/>
    <w:rsid w:val="00B2567D"/>
    <w:rsid w:val="00B27E95"/>
    <w:rsid w:val="00BA769D"/>
    <w:rsid w:val="00BB41DB"/>
    <w:rsid w:val="00BB70F0"/>
    <w:rsid w:val="00BD334D"/>
    <w:rsid w:val="00BF73AE"/>
    <w:rsid w:val="00C00E2B"/>
    <w:rsid w:val="00C166C9"/>
    <w:rsid w:val="00C17344"/>
    <w:rsid w:val="00C4576C"/>
    <w:rsid w:val="00D11DAF"/>
    <w:rsid w:val="00D56A38"/>
    <w:rsid w:val="00D61BA2"/>
    <w:rsid w:val="00D61F08"/>
    <w:rsid w:val="00D67CA9"/>
    <w:rsid w:val="00DA1088"/>
    <w:rsid w:val="00DD3613"/>
    <w:rsid w:val="00E9615D"/>
    <w:rsid w:val="00EB7836"/>
    <w:rsid w:val="00ED7DE5"/>
    <w:rsid w:val="00F5424C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7227"/>
  <w15:docId w15:val="{5907F632-4E04-4688-9D4F-B41D41EB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1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  <w:style w:type="character" w:customStyle="1" w:styleId="20">
    <w:name w:val="Заголовок 2 Знак"/>
    <w:basedOn w:val="a0"/>
    <w:link w:val="2"/>
    <w:uiPriority w:val="9"/>
    <w:rsid w:val="00721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Глеб Бобрович</cp:lastModifiedBy>
  <cp:revision>18</cp:revision>
  <cp:lastPrinted>2023-02-08T15:58:00Z</cp:lastPrinted>
  <dcterms:created xsi:type="dcterms:W3CDTF">2023-02-05T10:53:00Z</dcterms:created>
  <dcterms:modified xsi:type="dcterms:W3CDTF">2024-02-20T06:28:00Z</dcterms:modified>
</cp:coreProperties>
</file>